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7" w:rsidRDefault="002577D3" w:rsidP="002B4AE7">
      <w:pPr>
        <w:ind w:left="-540" w:firstLine="540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1750" cy="13182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456">
        <w:rPr>
          <w:b/>
          <w:sz w:val="36"/>
          <w:szCs w:val="36"/>
        </w:rPr>
        <w:tab/>
      </w:r>
      <w:r w:rsidR="002B4AE7">
        <w:rPr>
          <w:b/>
          <w:sz w:val="36"/>
          <w:szCs w:val="36"/>
        </w:rPr>
        <w:t xml:space="preserve">                                                        </w:t>
      </w:r>
    </w:p>
    <w:p w:rsidR="002B4AE7" w:rsidRPr="00EC30A6" w:rsidRDefault="002B4AE7" w:rsidP="002B4AE7">
      <w:pPr>
        <w:ind w:left="-540" w:firstLine="540"/>
        <w:rPr>
          <w:b/>
          <w:sz w:val="32"/>
          <w:szCs w:val="36"/>
        </w:rPr>
      </w:pPr>
      <w:r w:rsidRPr="00EC30A6">
        <w:rPr>
          <w:b/>
          <w:sz w:val="32"/>
          <w:szCs w:val="36"/>
        </w:rPr>
        <w:t>Глусское  районное</w:t>
      </w:r>
    </w:p>
    <w:p w:rsidR="002B4AE7" w:rsidRPr="00EC30A6" w:rsidRDefault="002B4AE7" w:rsidP="002B4AE7">
      <w:pPr>
        <w:ind w:left="-540" w:firstLine="540"/>
        <w:rPr>
          <w:b/>
          <w:sz w:val="32"/>
          <w:szCs w:val="36"/>
        </w:rPr>
      </w:pPr>
      <w:r w:rsidRPr="00EC30A6">
        <w:rPr>
          <w:b/>
          <w:sz w:val="32"/>
          <w:szCs w:val="36"/>
        </w:rPr>
        <w:t>потребительское общество</w:t>
      </w:r>
    </w:p>
    <w:p w:rsidR="002B4AE7" w:rsidRDefault="002B4AE7" w:rsidP="002B4AE7"/>
    <w:p w:rsidR="002B4AE7" w:rsidRPr="002B4AE7" w:rsidRDefault="002B4AE7" w:rsidP="002B4AE7">
      <w:pPr>
        <w:ind w:left="-540" w:firstLine="540"/>
        <w:rPr>
          <w:sz w:val="30"/>
          <w:szCs w:val="30"/>
        </w:rPr>
      </w:pPr>
      <w:r w:rsidRPr="002B4AE7">
        <w:rPr>
          <w:sz w:val="30"/>
          <w:szCs w:val="30"/>
        </w:rPr>
        <w:t>213769 Могилевская область</w:t>
      </w:r>
      <w:r w:rsidRPr="002B4AE7">
        <w:rPr>
          <w:sz w:val="30"/>
          <w:szCs w:val="30"/>
        </w:rPr>
        <w:tab/>
      </w:r>
    </w:p>
    <w:p w:rsidR="002B4AE7" w:rsidRDefault="002B4AE7" w:rsidP="002B4AE7">
      <w:pPr>
        <w:rPr>
          <w:sz w:val="30"/>
          <w:szCs w:val="30"/>
        </w:rPr>
      </w:pPr>
      <w:r>
        <w:rPr>
          <w:sz w:val="30"/>
          <w:szCs w:val="30"/>
        </w:rPr>
        <w:t xml:space="preserve">        г</w:t>
      </w:r>
      <w:r w:rsidRPr="002B4AE7">
        <w:rPr>
          <w:sz w:val="30"/>
          <w:szCs w:val="30"/>
        </w:rPr>
        <w:t>.п. Глуск, ул. К.Маркса, 6</w:t>
      </w:r>
      <w:r w:rsidRPr="002B4AE7">
        <w:rPr>
          <w:sz w:val="30"/>
          <w:szCs w:val="30"/>
        </w:rPr>
        <w:tab/>
      </w:r>
      <w:r w:rsidRPr="002B4AE7">
        <w:rPr>
          <w:sz w:val="30"/>
          <w:szCs w:val="30"/>
        </w:rPr>
        <w:tab/>
        <w:t xml:space="preserve"> </w:t>
      </w:r>
    </w:p>
    <w:p w:rsidR="002B4AE7" w:rsidRDefault="002B4AE7" w:rsidP="00590D75">
      <w:pPr>
        <w:jc w:val="center"/>
        <w:rPr>
          <w:sz w:val="30"/>
          <w:szCs w:val="30"/>
        </w:rPr>
      </w:pPr>
      <w:proofErr w:type="spellStart"/>
      <w:proofErr w:type="gramStart"/>
      <w:r w:rsidRPr="002B4AE7">
        <w:rPr>
          <w:sz w:val="30"/>
          <w:szCs w:val="30"/>
        </w:rPr>
        <w:t>р</w:t>
      </w:r>
      <w:proofErr w:type="spellEnd"/>
      <w:proofErr w:type="gramEnd"/>
      <w:r w:rsidRPr="002B4AE7">
        <w:rPr>
          <w:sz w:val="30"/>
          <w:szCs w:val="30"/>
        </w:rPr>
        <w:t>/с 3015118210085 ЦБУ № 707</w:t>
      </w:r>
    </w:p>
    <w:p w:rsidR="002B4AE7" w:rsidRDefault="002B4AE7" w:rsidP="002B4AE7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филиал № 703</w:t>
      </w:r>
    </w:p>
    <w:p w:rsidR="002B4AE7" w:rsidRDefault="002B4AE7" w:rsidP="002B4AE7">
      <w:r>
        <w:rPr>
          <w:sz w:val="30"/>
          <w:szCs w:val="30"/>
        </w:rPr>
        <w:t xml:space="preserve">                                                         </w:t>
      </w:r>
      <w:r w:rsidRPr="002B4AE7">
        <w:rPr>
          <w:sz w:val="30"/>
          <w:szCs w:val="30"/>
        </w:rPr>
        <w:t>ОАО</w:t>
      </w:r>
      <w:r>
        <w:rPr>
          <w:sz w:val="30"/>
          <w:szCs w:val="30"/>
        </w:rPr>
        <w:t xml:space="preserve"> </w:t>
      </w:r>
      <w:r w:rsidRPr="002B4AE7">
        <w:rPr>
          <w:sz w:val="30"/>
          <w:szCs w:val="30"/>
        </w:rPr>
        <w:t xml:space="preserve">«АСБ  Беларусбанк»  г. Бобруйск  </w:t>
      </w:r>
      <w:r w:rsidRPr="002B4AE7">
        <w:rPr>
          <w:sz w:val="30"/>
          <w:szCs w:val="30"/>
        </w:rPr>
        <w:tab/>
      </w:r>
      <w:bookmarkStart w:id="0" w:name="_GoBack"/>
      <w:bookmarkEnd w:id="0"/>
      <w:r>
        <w:rPr>
          <w:sz w:val="30"/>
          <w:szCs w:val="30"/>
        </w:rPr>
        <w:t xml:space="preserve">                                                </w:t>
      </w:r>
      <w:r w:rsidR="003760C1">
        <w:rPr>
          <w:sz w:val="30"/>
          <w:szCs w:val="30"/>
        </w:rPr>
        <w:t xml:space="preserve">  т</w:t>
      </w:r>
      <w:r w:rsidRPr="002B4AE7">
        <w:rPr>
          <w:sz w:val="30"/>
          <w:szCs w:val="30"/>
        </w:rPr>
        <w:t>ел. Факс (02230) 43-8-09</w:t>
      </w:r>
    </w:p>
    <w:p w:rsidR="00AA2F41" w:rsidRPr="00E04149" w:rsidRDefault="00AA2F41" w:rsidP="002B4AE7">
      <w:pPr>
        <w:jc w:val="center"/>
        <w:rPr>
          <w:b/>
          <w:sz w:val="24"/>
          <w:szCs w:val="24"/>
        </w:rPr>
      </w:pPr>
    </w:p>
    <w:p w:rsidR="002B4AE7" w:rsidRDefault="002B4AE7" w:rsidP="002B4A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ЙС-ЛИСТ </w:t>
      </w:r>
    </w:p>
    <w:p w:rsidR="002B4AE7" w:rsidRPr="004C6A8D" w:rsidRDefault="002B4AE7" w:rsidP="002B4A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="00562EE2">
        <w:rPr>
          <w:b/>
          <w:sz w:val="40"/>
          <w:szCs w:val="40"/>
        </w:rPr>
        <w:t>кондитерские</w:t>
      </w:r>
      <w:r>
        <w:rPr>
          <w:b/>
          <w:sz w:val="40"/>
          <w:szCs w:val="40"/>
        </w:rPr>
        <w:t xml:space="preserve"> изделия</w:t>
      </w:r>
    </w:p>
    <w:p w:rsidR="002B4AE7" w:rsidRPr="00C53EE8" w:rsidRDefault="002B4AE7" w:rsidP="002B4AE7">
      <w:pPr>
        <w:jc w:val="right"/>
        <w:rPr>
          <w:rFonts w:ascii="Algerian" w:hAnsi="Algerian"/>
          <w:sz w:val="28"/>
          <w:szCs w:val="28"/>
        </w:rPr>
      </w:pPr>
      <w:r w:rsidRPr="00C53EE8">
        <w:rPr>
          <w:sz w:val="28"/>
          <w:szCs w:val="28"/>
        </w:rPr>
        <w:t>по</w:t>
      </w:r>
      <w:r w:rsidRPr="00C53EE8">
        <w:rPr>
          <w:rFonts w:ascii="Algerian" w:hAnsi="Algerian"/>
          <w:sz w:val="28"/>
          <w:szCs w:val="28"/>
        </w:rPr>
        <w:t xml:space="preserve"> </w:t>
      </w:r>
      <w:r w:rsidRPr="00C53EE8">
        <w:rPr>
          <w:sz w:val="28"/>
          <w:szCs w:val="28"/>
        </w:rPr>
        <w:t>состоянию</w:t>
      </w:r>
      <w:r w:rsidRPr="00C53EE8">
        <w:rPr>
          <w:rFonts w:ascii="Algerian" w:hAnsi="Algerian"/>
          <w:sz w:val="28"/>
          <w:szCs w:val="28"/>
        </w:rPr>
        <w:t xml:space="preserve"> </w:t>
      </w:r>
      <w:r w:rsidRPr="00C53EE8">
        <w:rPr>
          <w:sz w:val="28"/>
          <w:szCs w:val="28"/>
        </w:rPr>
        <w:t>на</w:t>
      </w:r>
      <w:r w:rsidRPr="00C53EE8">
        <w:rPr>
          <w:rFonts w:ascii="Algerian" w:hAnsi="Algerian"/>
          <w:sz w:val="28"/>
          <w:szCs w:val="28"/>
        </w:rPr>
        <w:t xml:space="preserve"> </w:t>
      </w:r>
      <w:r w:rsidRPr="00E3373D">
        <w:rPr>
          <w:rFonts w:ascii="Algerian" w:hAnsi="Algerian"/>
          <w:sz w:val="28"/>
          <w:szCs w:val="28"/>
        </w:rPr>
        <w:t>01.</w:t>
      </w:r>
      <w:r w:rsidR="00A6587C" w:rsidRPr="00A6587C">
        <w:rPr>
          <w:rFonts w:ascii="Algerian" w:hAnsi="Algerian"/>
          <w:sz w:val="28"/>
          <w:szCs w:val="28"/>
        </w:rPr>
        <w:t>10</w:t>
      </w:r>
      <w:r w:rsidRPr="00403A80">
        <w:rPr>
          <w:rFonts w:ascii="Algerian" w:hAnsi="Algerian"/>
          <w:sz w:val="28"/>
          <w:szCs w:val="28"/>
        </w:rPr>
        <w:t>.20</w:t>
      </w:r>
      <w:r w:rsidR="00E3373D" w:rsidRPr="00403A80">
        <w:rPr>
          <w:rFonts w:ascii="Algerian" w:hAnsi="Algerian"/>
          <w:sz w:val="28"/>
          <w:szCs w:val="28"/>
        </w:rPr>
        <w:t>2</w:t>
      </w:r>
      <w:r w:rsidR="00403A80" w:rsidRPr="00403A80">
        <w:rPr>
          <w:rFonts w:ascii="Algerian" w:hAnsi="Algerian"/>
          <w:sz w:val="28"/>
          <w:szCs w:val="28"/>
        </w:rPr>
        <w:t>3</w:t>
      </w:r>
      <w:r w:rsidRPr="00EB0F81">
        <w:rPr>
          <w:rFonts w:ascii="Algerian" w:hAnsi="Algerian"/>
          <w:sz w:val="28"/>
          <w:szCs w:val="28"/>
        </w:rPr>
        <w:t xml:space="preserve"> </w:t>
      </w:r>
      <w:r w:rsidRPr="00C53EE8">
        <w:rPr>
          <w:sz w:val="28"/>
          <w:szCs w:val="28"/>
        </w:rPr>
        <w:t>год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992"/>
        <w:gridCol w:w="1276"/>
        <w:gridCol w:w="850"/>
        <w:gridCol w:w="1276"/>
      </w:tblGrid>
      <w:tr w:rsidR="002B4AE7" w:rsidTr="00F32302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E7" w:rsidRDefault="002B4AE7" w:rsidP="00C202E5">
            <w:pPr>
              <w:jc w:val="center"/>
              <w:rPr>
                <w:b/>
                <w:sz w:val="24"/>
                <w:szCs w:val="24"/>
              </w:rPr>
            </w:pPr>
            <w:r>
              <w:br w:type="textWrapping" w:clear="all"/>
            </w:r>
            <w:r>
              <w:rPr>
                <w:b/>
                <w:sz w:val="24"/>
                <w:szCs w:val="24"/>
              </w:rPr>
              <w:t xml:space="preserve">№ </w:t>
            </w:r>
          </w:p>
          <w:p w:rsidR="002B4AE7" w:rsidRPr="002B4AE7" w:rsidRDefault="002B4AE7" w:rsidP="00C202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E7" w:rsidRPr="002B4AE7" w:rsidRDefault="002B4AE7" w:rsidP="00C20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E7" w:rsidRDefault="002B4AE7" w:rsidP="00C20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а </w:t>
            </w:r>
          </w:p>
          <w:p w:rsidR="002B4AE7" w:rsidRPr="002B4AE7" w:rsidRDefault="002B4AE7" w:rsidP="00C20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то, </w:t>
            </w:r>
            <w:proofErr w:type="gramStart"/>
            <w:r>
              <w:rPr>
                <w:b/>
                <w:sz w:val="24"/>
                <w:szCs w:val="24"/>
              </w:rPr>
              <w:t>кг</w:t>
            </w:r>
            <w:proofErr w:type="gramEnd"/>
            <w:r w:rsidR="00F01C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E7" w:rsidRPr="002B4AE7" w:rsidRDefault="002B4AE7" w:rsidP="00536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Ц,</w:t>
            </w:r>
            <w:r w:rsidRPr="002B4AE7">
              <w:rPr>
                <w:b/>
                <w:sz w:val="24"/>
                <w:szCs w:val="24"/>
              </w:rPr>
              <w:t xml:space="preserve"> ФСН </w:t>
            </w:r>
            <w:r>
              <w:rPr>
                <w:b/>
                <w:sz w:val="24"/>
                <w:szCs w:val="24"/>
              </w:rPr>
              <w:t>руб</w:t>
            </w:r>
            <w:r w:rsidR="00A244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E7" w:rsidRDefault="002B4AE7" w:rsidP="002B4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</w:t>
            </w:r>
          </w:p>
          <w:p w:rsidR="002B4AE7" w:rsidRPr="002B4AE7" w:rsidRDefault="002B4AE7" w:rsidP="00536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E7" w:rsidRPr="002B4AE7" w:rsidRDefault="002B4AE7" w:rsidP="002B4AE7">
            <w:pPr>
              <w:jc w:val="center"/>
              <w:rPr>
                <w:b/>
                <w:sz w:val="24"/>
                <w:szCs w:val="24"/>
              </w:rPr>
            </w:pPr>
            <w:r w:rsidRPr="002B4AE7">
              <w:rPr>
                <w:b/>
                <w:sz w:val="24"/>
                <w:szCs w:val="24"/>
              </w:rPr>
              <w:t>Срок годност</w:t>
            </w:r>
            <w:r>
              <w:rPr>
                <w:b/>
                <w:sz w:val="24"/>
                <w:szCs w:val="24"/>
              </w:rPr>
              <w:t>и</w:t>
            </w:r>
            <w:r w:rsidRPr="002B4AE7">
              <w:rPr>
                <w:b/>
                <w:sz w:val="24"/>
                <w:szCs w:val="24"/>
              </w:rPr>
              <w:t xml:space="preserve"> </w:t>
            </w:r>
          </w:p>
          <w:p w:rsidR="002B4AE7" w:rsidRPr="002B4AE7" w:rsidRDefault="002B4AE7" w:rsidP="00C20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2B4AE7" w:rsidRPr="00565D2F" w:rsidTr="00F32302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E7" w:rsidRPr="00FD53A8" w:rsidRDefault="00562EE2" w:rsidP="00C202E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орты</w:t>
            </w:r>
          </w:p>
        </w:tc>
      </w:tr>
      <w:tr w:rsidR="00EB0F81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F81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F81" w:rsidRDefault="00403A80" w:rsidP="00080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т «Мед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1" w:rsidRDefault="00EB0F81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F81" w:rsidRDefault="00403A80" w:rsidP="00F56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1" w:rsidRDefault="00EB0F81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81" w:rsidRDefault="00EB0F81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223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т «Мед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F5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6C5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</w:t>
            </w:r>
            <w:proofErr w:type="spellStart"/>
            <w:r>
              <w:rPr>
                <w:sz w:val="24"/>
                <w:szCs w:val="24"/>
              </w:rPr>
              <w:t>Борисовчанка</w:t>
            </w:r>
            <w:proofErr w:type="spellEnd"/>
            <w:r>
              <w:rPr>
                <w:sz w:val="24"/>
                <w:szCs w:val="24"/>
              </w:rPr>
              <w:t xml:space="preserve">» в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F5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550D74" w:rsidRDefault="00403A80" w:rsidP="007769AF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 xml:space="preserve">Торт «Волшебная сказка» в коробк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6B7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273033" w:rsidRDefault="00403A80" w:rsidP="00E7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часа</w:t>
            </w: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550D74" w:rsidRDefault="00403A80" w:rsidP="001C7B5D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Ус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28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273033" w:rsidRDefault="00403A80" w:rsidP="00E74285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550D74" w:rsidRDefault="00403A80" w:rsidP="00223714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Ус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28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273033" w:rsidRDefault="00403A80" w:rsidP="00E74285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550D74" w:rsidRDefault="00403A80" w:rsidP="001C7B5D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Праздни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28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273033" w:rsidRDefault="00403A80" w:rsidP="00E74285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550D74" w:rsidRDefault="00403A80" w:rsidP="001C7B5D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Для теб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72663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726630" w:rsidP="0028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72663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273033" w:rsidRDefault="00403A80" w:rsidP="00E74285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F32302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C96E58" w:rsidRDefault="00403A80" w:rsidP="00C202E5">
            <w:pPr>
              <w:jc w:val="center"/>
              <w:rPr>
                <w:b/>
                <w:i/>
                <w:sz w:val="24"/>
                <w:szCs w:val="24"/>
              </w:rPr>
            </w:pPr>
            <w:r w:rsidRPr="00C96E58">
              <w:rPr>
                <w:b/>
                <w:i/>
                <w:sz w:val="24"/>
                <w:szCs w:val="24"/>
              </w:rPr>
              <w:t>Пирожные</w:t>
            </w: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032DC1" w:rsidRDefault="00403A80" w:rsidP="00074187">
            <w:pPr>
              <w:spacing w:line="276" w:lineRule="auto"/>
              <w:rPr>
                <w:sz w:val="24"/>
                <w:szCs w:val="22"/>
              </w:rPr>
            </w:pPr>
            <w:r w:rsidRPr="00032DC1">
              <w:rPr>
                <w:sz w:val="24"/>
                <w:szCs w:val="22"/>
              </w:rPr>
              <w:t>Пирожное трубочка «Калейдоско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074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581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074187">
            <w:pPr>
              <w:jc w:val="center"/>
            </w:pPr>
            <w:r w:rsidRPr="0043075A">
              <w:rPr>
                <w:sz w:val="22"/>
                <w:szCs w:val="22"/>
              </w:rPr>
              <w:t>72час.</w:t>
            </w: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032DC1" w:rsidRDefault="00403A80" w:rsidP="00A23856">
            <w:pPr>
              <w:spacing w:line="276" w:lineRule="auto"/>
              <w:rPr>
                <w:sz w:val="24"/>
                <w:szCs w:val="22"/>
              </w:rPr>
            </w:pPr>
            <w:r w:rsidRPr="00032DC1">
              <w:rPr>
                <w:sz w:val="24"/>
                <w:szCs w:val="22"/>
              </w:rPr>
              <w:t>Пирожное «</w:t>
            </w:r>
            <w:r>
              <w:rPr>
                <w:sz w:val="24"/>
                <w:szCs w:val="22"/>
              </w:rPr>
              <w:t>Корзиночка любительская</w:t>
            </w:r>
            <w:r w:rsidRPr="00032DC1">
              <w:rPr>
                <w:sz w:val="24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3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581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57258">
            <w:pPr>
              <w:jc w:val="center"/>
            </w:pPr>
            <w:r>
              <w:t>5сут.</w:t>
            </w: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032DC1" w:rsidRDefault="00403A80" w:rsidP="001C43C9">
            <w:pPr>
              <w:spacing w:line="276" w:lineRule="auto"/>
              <w:rPr>
                <w:sz w:val="24"/>
                <w:szCs w:val="22"/>
              </w:rPr>
            </w:pPr>
            <w:r w:rsidRPr="00032DC1">
              <w:rPr>
                <w:sz w:val="24"/>
                <w:szCs w:val="22"/>
              </w:rPr>
              <w:t>Пирожное «</w:t>
            </w:r>
            <w:proofErr w:type="spellStart"/>
            <w:r w:rsidRPr="00032DC1">
              <w:rPr>
                <w:sz w:val="24"/>
                <w:szCs w:val="22"/>
              </w:rPr>
              <w:t>Рулетик</w:t>
            </w:r>
            <w:proofErr w:type="spellEnd"/>
            <w:r w:rsidRPr="00032DC1">
              <w:rPr>
                <w:sz w:val="24"/>
                <w:szCs w:val="22"/>
              </w:rPr>
              <w:t xml:space="preserve"> </w:t>
            </w:r>
            <w:proofErr w:type="gramStart"/>
            <w:r w:rsidRPr="00032DC1">
              <w:rPr>
                <w:sz w:val="24"/>
                <w:szCs w:val="22"/>
              </w:rPr>
              <w:t>шоколадно-масляный</w:t>
            </w:r>
            <w:proofErr w:type="gramEnd"/>
            <w:r w:rsidRPr="00032DC1">
              <w:rPr>
                <w:sz w:val="24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F56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590D75">
            <w:pPr>
              <w:jc w:val="center"/>
            </w:pP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032DC1" w:rsidRDefault="00403A80" w:rsidP="00C202E5">
            <w:pPr>
              <w:spacing w:line="276" w:lineRule="auto"/>
              <w:rPr>
                <w:sz w:val="24"/>
                <w:szCs w:val="22"/>
              </w:rPr>
            </w:pPr>
            <w:r w:rsidRPr="00032DC1">
              <w:rPr>
                <w:sz w:val="24"/>
                <w:szCs w:val="22"/>
              </w:rPr>
              <w:t>Пирожное «Карто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F56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810BC0" w:rsidRDefault="00403A80" w:rsidP="00E47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ас.</w:t>
            </w:r>
          </w:p>
        </w:tc>
      </w:tr>
      <w:tr w:rsidR="00403A80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032DC1" w:rsidRDefault="00403A80" w:rsidP="00C202E5">
            <w:pPr>
              <w:spacing w:line="276" w:lineRule="auto"/>
              <w:rPr>
                <w:sz w:val="24"/>
                <w:szCs w:val="22"/>
              </w:rPr>
            </w:pPr>
            <w:r w:rsidRPr="00032DC1">
              <w:rPr>
                <w:sz w:val="24"/>
                <w:szCs w:val="22"/>
              </w:rPr>
              <w:t>Пирожное «Сладкий ореш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F56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E47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403A8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032DC1" w:rsidRDefault="00403A80" w:rsidP="0058533B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ирожное «Трубочка» с обсып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F56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A24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рожное «Эклер абрикосовый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72663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3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30" w:rsidRDefault="00726630" w:rsidP="00085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Ус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30" w:rsidRDefault="0072663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30" w:rsidRDefault="0072663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30" w:rsidRDefault="0072663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30" w:rsidRPr="000A48F9" w:rsidRDefault="0072663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72663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3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30" w:rsidRDefault="00726630" w:rsidP="00085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Рыж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30" w:rsidRDefault="0072663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30" w:rsidRDefault="0072663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30" w:rsidRDefault="0072663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30" w:rsidRPr="000A48F9" w:rsidRDefault="0072663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085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ирожных «Эклер Услада» со сливочным крем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94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ирожных «Эклер Услада» со сливочным кремом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наборе 4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ED3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рожных «Картошка» 0,3к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3605F">
              <w:rPr>
                <w:sz w:val="18"/>
                <w:szCs w:val="24"/>
              </w:rPr>
              <w:t>(</w:t>
            </w:r>
            <w:proofErr w:type="gramStart"/>
            <w:r w:rsidRPr="00F3605F">
              <w:rPr>
                <w:sz w:val="18"/>
                <w:szCs w:val="24"/>
              </w:rPr>
              <w:t>в</w:t>
            </w:r>
            <w:proofErr w:type="gramEnd"/>
            <w:r w:rsidRPr="00F3605F">
              <w:rPr>
                <w:sz w:val="18"/>
                <w:szCs w:val="24"/>
              </w:rPr>
              <w:t xml:space="preserve"> </w:t>
            </w:r>
            <w:proofErr w:type="spellStart"/>
            <w:r w:rsidRPr="00F3605F">
              <w:rPr>
                <w:sz w:val="18"/>
                <w:szCs w:val="24"/>
              </w:rPr>
              <w:t>наб</w:t>
            </w:r>
            <w:proofErr w:type="spellEnd"/>
            <w:r w:rsidRPr="00F3605F">
              <w:rPr>
                <w:sz w:val="18"/>
                <w:szCs w:val="24"/>
              </w:rPr>
              <w:t>. 6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ED3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рожных «Трубочка с обсыпкой» 0,120к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  (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наборе 3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6B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ED3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ирожных «Корзиночка любительская» 0,090гр.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наборе 2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6B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A20F54" w:rsidRDefault="00403A80" w:rsidP="00755739">
            <w:pPr>
              <w:rPr>
                <w:sz w:val="24"/>
                <w:szCs w:val="24"/>
              </w:rPr>
            </w:pPr>
            <w:r w:rsidRPr="00A20F54">
              <w:rPr>
                <w:sz w:val="24"/>
                <w:szCs w:val="24"/>
              </w:rPr>
              <w:t>Пирожное «Воздушная сластена»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2C1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403A80" w:rsidRPr="000A48F9" w:rsidTr="00C23F1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C655C8" w:rsidP="0007418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Pr="00A20F54" w:rsidRDefault="00403A80" w:rsidP="00755739">
            <w:pPr>
              <w:rPr>
                <w:sz w:val="24"/>
                <w:szCs w:val="24"/>
              </w:rPr>
            </w:pPr>
            <w:r w:rsidRPr="00A20F54">
              <w:rPr>
                <w:sz w:val="24"/>
                <w:szCs w:val="24"/>
              </w:rPr>
              <w:t>Пирожное «Воздушная мечта» 0,04кг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5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80" w:rsidRDefault="00403A80" w:rsidP="006B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Default="00403A8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0" w:rsidRPr="000A48F9" w:rsidRDefault="00403A80" w:rsidP="0058533B">
            <w:pPr>
              <w:jc w:val="center"/>
              <w:rPr>
                <w:sz w:val="22"/>
                <w:szCs w:val="22"/>
              </w:rPr>
            </w:pPr>
          </w:p>
        </w:tc>
      </w:tr>
      <w:tr w:rsidR="00726630" w:rsidRPr="000A48F9" w:rsidTr="00E01EF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0" w:rsidRDefault="00C655C8" w:rsidP="00592360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0" w:rsidRDefault="00726630" w:rsidP="004569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ет «Шоколадно-ягодны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30" w:rsidRDefault="00726630" w:rsidP="00C20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0" w:rsidRDefault="00726630" w:rsidP="00456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30" w:rsidRDefault="0072663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30" w:rsidRDefault="00726630" w:rsidP="00C57258">
            <w:pPr>
              <w:jc w:val="center"/>
              <w:rPr>
                <w:sz w:val="22"/>
                <w:szCs w:val="22"/>
              </w:rPr>
            </w:pPr>
          </w:p>
        </w:tc>
      </w:tr>
      <w:tr w:rsidR="00726630" w:rsidRPr="000A48F9" w:rsidTr="00E01EF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0" w:rsidRDefault="00C655C8" w:rsidP="00592360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0" w:rsidRDefault="00726630" w:rsidP="004569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«Красный бархат» малин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30" w:rsidRDefault="00726630" w:rsidP="00C20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0" w:rsidRDefault="00726630" w:rsidP="00456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30" w:rsidRDefault="00726630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30" w:rsidRDefault="00726630" w:rsidP="00C57258">
            <w:pPr>
              <w:jc w:val="center"/>
              <w:rPr>
                <w:sz w:val="22"/>
                <w:szCs w:val="22"/>
              </w:rPr>
            </w:pPr>
          </w:p>
        </w:tc>
      </w:tr>
      <w:tr w:rsidR="00550D74" w:rsidRPr="000A48F9" w:rsidTr="00E01EF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C655C8" w:rsidP="009D5B7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550D74" w:rsidP="004569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бисквитный «Востор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C20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550D74" w:rsidP="00456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C57258">
            <w:pPr>
              <w:jc w:val="center"/>
              <w:rPr>
                <w:sz w:val="22"/>
                <w:szCs w:val="22"/>
              </w:rPr>
            </w:pPr>
          </w:p>
        </w:tc>
      </w:tr>
      <w:tr w:rsidR="00550D74" w:rsidRPr="000A48F9" w:rsidTr="00E01EF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C655C8" w:rsidP="009D5B7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550D74" w:rsidP="004569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бисквитный «Ма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C20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550D74" w:rsidP="00456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C57258">
            <w:pPr>
              <w:jc w:val="center"/>
              <w:rPr>
                <w:sz w:val="22"/>
                <w:szCs w:val="22"/>
              </w:rPr>
            </w:pPr>
          </w:p>
        </w:tc>
      </w:tr>
      <w:tr w:rsidR="00550D74" w:rsidRPr="000A48F9" w:rsidTr="00E01EF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C655C8" w:rsidP="009D5B7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550D74" w:rsidP="004569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бисквитный «Бархат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C20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550D74" w:rsidP="00456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C57258">
            <w:pPr>
              <w:jc w:val="center"/>
              <w:rPr>
                <w:sz w:val="22"/>
                <w:szCs w:val="22"/>
              </w:rPr>
            </w:pPr>
          </w:p>
        </w:tc>
      </w:tr>
      <w:tr w:rsidR="00550D74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C655C8" w:rsidP="009D5B7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Pr="000A48F9" w:rsidRDefault="00550D74" w:rsidP="004569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учная сладость «Ореховое кольцо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Pr="000A48F9" w:rsidRDefault="00550D74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Pr="000A48F9" w:rsidRDefault="00550D74" w:rsidP="006B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A20F54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Pr="000A48F9" w:rsidRDefault="00550D74" w:rsidP="00C57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сут.</w:t>
            </w:r>
          </w:p>
        </w:tc>
      </w:tr>
      <w:tr w:rsidR="00196825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9D5B79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4569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6B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Pr="00C822AA" w:rsidRDefault="00196825" w:rsidP="00A20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57258">
            <w:pPr>
              <w:jc w:val="center"/>
              <w:rPr>
                <w:sz w:val="22"/>
                <w:szCs w:val="22"/>
              </w:rPr>
            </w:pPr>
          </w:p>
        </w:tc>
      </w:tr>
      <w:tr w:rsidR="00550D74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Pr="000A48F9" w:rsidRDefault="00C655C8" w:rsidP="009D5B7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550D74" w:rsidP="000575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чная сладость «Сочни нежные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C20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550D74" w:rsidP="00CD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CD24A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A20F54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Pr="000A48F9" w:rsidRDefault="00550D74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час.</w:t>
            </w:r>
          </w:p>
        </w:tc>
      </w:tr>
      <w:tr w:rsidR="00550D74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C655C8" w:rsidP="009D5B7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Pr="00C655C8" w:rsidRDefault="00550D74" w:rsidP="00C202E5">
            <w:pPr>
              <w:rPr>
                <w:sz w:val="24"/>
                <w:szCs w:val="22"/>
              </w:rPr>
            </w:pPr>
            <w:r w:rsidRPr="00C655C8">
              <w:rPr>
                <w:sz w:val="24"/>
                <w:szCs w:val="22"/>
              </w:rPr>
              <w:t>Мучная сладость «Сочни с ягодной начин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Pr="000A48F9" w:rsidRDefault="00550D74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4" w:rsidRDefault="00550D74" w:rsidP="00456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Default="00550D74" w:rsidP="00A20F54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4" w:rsidRPr="000A48F9" w:rsidRDefault="00550D74" w:rsidP="00296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час.</w:t>
            </w:r>
          </w:p>
        </w:tc>
      </w:tr>
      <w:tr w:rsidR="00196825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9D5B7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5F7B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ая сладость «Слоеные» ф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5F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CD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CD24A3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5F7B34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5F7B34">
            <w:pPr>
              <w:jc w:val="center"/>
              <w:rPr>
                <w:sz w:val="22"/>
                <w:szCs w:val="22"/>
              </w:rPr>
            </w:pPr>
          </w:p>
        </w:tc>
      </w:tr>
      <w:tr w:rsidR="00CD24A3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3" w:rsidRDefault="00CD24A3" w:rsidP="009D5B79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3" w:rsidRDefault="00CD24A3" w:rsidP="005F7B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ая сладость «Полоска песоч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3" w:rsidRDefault="00CD24A3" w:rsidP="005F7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A3" w:rsidRDefault="00CD24A3" w:rsidP="005F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3" w:rsidRPr="00C822AA" w:rsidRDefault="00CD24A3" w:rsidP="005F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3" w:rsidRDefault="00CD24A3" w:rsidP="005F7B34">
            <w:pPr>
              <w:jc w:val="center"/>
              <w:rPr>
                <w:sz w:val="22"/>
                <w:szCs w:val="22"/>
              </w:rPr>
            </w:pPr>
          </w:p>
        </w:tc>
      </w:tr>
      <w:tr w:rsidR="00196825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9D5B7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5F7B3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чн</w:t>
            </w:r>
            <w:proofErr w:type="spellEnd"/>
            <w:r>
              <w:rPr>
                <w:sz w:val="24"/>
                <w:szCs w:val="24"/>
              </w:rPr>
              <w:t xml:space="preserve">. Сладость «Коржик чайный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5F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5F7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5F7B34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5F7B34">
            <w:pPr>
              <w:jc w:val="center"/>
              <w:rPr>
                <w:sz w:val="22"/>
                <w:szCs w:val="22"/>
              </w:rPr>
            </w:pPr>
          </w:p>
        </w:tc>
      </w:tr>
      <w:tr w:rsidR="00196825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9D5B7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1968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ая сладость «Зл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F25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A20F54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</w:p>
        </w:tc>
      </w:tr>
      <w:tr w:rsidR="00196825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9D5B7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19682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чн</w:t>
            </w:r>
            <w:proofErr w:type="spellEnd"/>
            <w:r>
              <w:rPr>
                <w:sz w:val="24"/>
                <w:szCs w:val="24"/>
              </w:rPr>
              <w:t>. Сладость «Восточные» ф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F56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A20F54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</w:p>
        </w:tc>
      </w:tr>
      <w:tr w:rsidR="00196825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Pr="00A20F54" w:rsidRDefault="00196825" w:rsidP="00AA7E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чн</w:t>
            </w:r>
            <w:proofErr w:type="spellEnd"/>
            <w:r>
              <w:rPr>
                <w:sz w:val="24"/>
                <w:szCs w:val="24"/>
              </w:rPr>
              <w:t>. Сладости «Нью-Йорк» ванильный ф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F25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A20F54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</w:p>
        </w:tc>
      </w:tr>
      <w:tr w:rsidR="00196825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Pr="00A20F54" w:rsidRDefault="00196825" w:rsidP="00AA7E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чн</w:t>
            </w:r>
            <w:proofErr w:type="spellEnd"/>
            <w:r>
              <w:rPr>
                <w:sz w:val="24"/>
                <w:szCs w:val="24"/>
              </w:rPr>
              <w:t>. Сладости «Ежики» ф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F25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A20F54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</w:p>
        </w:tc>
      </w:tr>
      <w:tr w:rsidR="00196825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C202E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Pr="00A20F54" w:rsidRDefault="00196825" w:rsidP="00AA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сквит «Одуванчик» с корице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6B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320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</w:p>
        </w:tc>
      </w:tr>
      <w:tr w:rsidR="00196825" w:rsidRPr="000A48F9" w:rsidTr="00F32302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Pr="00263FDF" w:rsidRDefault="00196825" w:rsidP="00C202E5">
            <w:pPr>
              <w:jc w:val="center"/>
              <w:rPr>
                <w:b/>
                <w:i/>
                <w:sz w:val="22"/>
                <w:szCs w:val="22"/>
              </w:rPr>
            </w:pPr>
            <w:r w:rsidRPr="00263FDF">
              <w:rPr>
                <w:b/>
                <w:i/>
                <w:sz w:val="28"/>
                <w:szCs w:val="22"/>
              </w:rPr>
              <w:t>Печенье</w:t>
            </w:r>
          </w:p>
        </w:tc>
      </w:tr>
      <w:tr w:rsidR="00196825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550D74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6F60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ье «Домашнее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 ф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25" w:rsidRDefault="00196825" w:rsidP="006B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A20F54">
            <w:pPr>
              <w:jc w:val="center"/>
            </w:pPr>
            <w:r w:rsidRPr="004B0FB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5" w:rsidRDefault="00196825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A6587C" w:rsidRPr="000A48F9" w:rsidTr="00F323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7C" w:rsidRDefault="00A6587C" w:rsidP="00550D74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7C" w:rsidRDefault="00A6587C" w:rsidP="006F60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 «</w:t>
            </w:r>
            <w:proofErr w:type="spellStart"/>
            <w:r>
              <w:rPr>
                <w:sz w:val="24"/>
                <w:szCs w:val="24"/>
              </w:rPr>
              <w:t>Сузорье</w:t>
            </w:r>
            <w:proofErr w:type="spellEnd"/>
            <w:r>
              <w:rPr>
                <w:sz w:val="24"/>
                <w:szCs w:val="24"/>
              </w:rPr>
              <w:t>» ф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7C" w:rsidRDefault="00A6587C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7C" w:rsidRDefault="00A6587C" w:rsidP="006B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7C" w:rsidRPr="004B0FBD" w:rsidRDefault="00A6587C" w:rsidP="00A20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7C" w:rsidRDefault="00A6587C" w:rsidP="00C2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</w:tbl>
    <w:p w:rsidR="00755739" w:rsidRDefault="00755739" w:rsidP="008F4A77">
      <w:pPr>
        <w:ind w:left="-851"/>
        <w:rPr>
          <w:b/>
          <w:sz w:val="24"/>
          <w:szCs w:val="24"/>
        </w:rPr>
      </w:pPr>
    </w:p>
    <w:p w:rsidR="00726630" w:rsidRDefault="00726630" w:rsidP="008F4A77">
      <w:pPr>
        <w:ind w:left="-851"/>
        <w:rPr>
          <w:b/>
          <w:sz w:val="24"/>
          <w:szCs w:val="24"/>
        </w:rPr>
      </w:pPr>
    </w:p>
    <w:p w:rsidR="00C655C8" w:rsidRDefault="00C655C8" w:rsidP="008F4A77">
      <w:pPr>
        <w:ind w:left="-851"/>
        <w:rPr>
          <w:b/>
          <w:sz w:val="24"/>
          <w:szCs w:val="24"/>
        </w:rPr>
      </w:pPr>
    </w:p>
    <w:p w:rsidR="008F4A77" w:rsidRDefault="008F4A77" w:rsidP="008F4A77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актные телефоны: 8 (02230) 70269;     </w:t>
      </w:r>
      <w:proofErr w:type="spellStart"/>
      <w:r>
        <w:rPr>
          <w:b/>
          <w:sz w:val="24"/>
          <w:szCs w:val="24"/>
        </w:rPr>
        <w:t>моб</w:t>
      </w:r>
      <w:proofErr w:type="spellEnd"/>
      <w:r>
        <w:rPr>
          <w:b/>
          <w:sz w:val="24"/>
          <w:szCs w:val="24"/>
        </w:rPr>
        <w:t>. 8044 5602023</w:t>
      </w:r>
    </w:p>
    <w:p w:rsidR="00F823C4" w:rsidRPr="008F3F36" w:rsidRDefault="008F4A77" w:rsidP="00EC30A6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актное лицо: 8 (02230) 71758 </w:t>
      </w:r>
    </w:p>
    <w:sectPr w:rsidR="00F823C4" w:rsidRPr="008F3F36" w:rsidSect="0094786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AE7"/>
    <w:rsid w:val="000010D5"/>
    <w:rsid w:val="0000182A"/>
    <w:rsid w:val="00006CDC"/>
    <w:rsid w:val="00032DC1"/>
    <w:rsid w:val="000502BE"/>
    <w:rsid w:val="0005319C"/>
    <w:rsid w:val="000575AC"/>
    <w:rsid w:val="000654C5"/>
    <w:rsid w:val="00070707"/>
    <w:rsid w:val="00074D63"/>
    <w:rsid w:val="000802F3"/>
    <w:rsid w:val="00080718"/>
    <w:rsid w:val="00095F5D"/>
    <w:rsid w:val="000A48F9"/>
    <w:rsid w:val="000A7722"/>
    <w:rsid w:val="000B5BD0"/>
    <w:rsid w:val="000C4B5F"/>
    <w:rsid w:val="000D5C38"/>
    <w:rsid w:val="000D6C8C"/>
    <w:rsid w:val="000E2866"/>
    <w:rsid w:val="000E37B2"/>
    <w:rsid w:val="001017A0"/>
    <w:rsid w:val="00102EF7"/>
    <w:rsid w:val="0010470A"/>
    <w:rsid w:val="00107A70"/>
    <w:rsid w:val="0011413D"/>
    <w:rsid w:val="00125615"/>
    <w:rsid w:val="001303FC"/>
    <w:rsid w:val="00130DCF"/>
    <w:rsid w:val="00133A72"/>
    <w:rsid w:val="00136AE2"/>
    <w:rsid w:val="00150A26"/>
    <w:rsid w:val="00151C29"/>
    <w:rsid w:val="001523BD"/>
    <w:rsid w:val="001552A2"/>
    <w:rsid w:val="00157ED1"/>
    <w:rsid w:val="00176DF9"/>
    <w:rsid w:val="00180845"/>
    <w:rsid w:val="00187351"/>
    <w:rsid w:val="00190B0D"/>
    <w:rsid w:val="00191462"/>
    <w:rsid w:val="00196825"/>
    <w:rsid w:val="001A030C"/>
    <w:rsid w:val="001B7E54"/>
    <w:rsid w:val="001C43C9"/>
    <w:rsid w:val="001C4F62"/>
    <w:rsid w:val="001C758D"/>
    <w:rsid w:val="001C789B"/>
    <w:rsid w:val="001C7B5D"/>
    <w:rsid w:val="001E3631"/>
    <w:rsid w:val="001E394B"/>
    <w:rsid w:val="001F0AAD"/>
    <w:rsid w:val="00203885"/>
    <w:rsid w:val="00203915"/>
    <w:rsid w:val="00204D5E"/>
    <w:rsid w:val="002124B8"/>
    <w:rsid w:val="00212C42"/>
    <w:rsid w:val="002254E5"/>
    <w:rsid w:val="00226158"/>
    <w:rsid w:val="00245062"/>
    <w:rsid w:val="00245797"/>
    <w:rsid w:val="002460EB"/>
    <w:rsid w:val="00246CFF"/>
    <w:rsid w:val="002471F7"/>
    <w:rsid w:val="00250811"/>
    <w:rsid w:val="00255987"/>
    <w:rsid w:val="002577D3"/>
    <w:rsid w:val="0026120F"/>
    <w:rsid w:val="00263CCA"/>
    <w:rsid w:val="00263FDF"/>
    <w:rsid w:val="002671C4"/>
    <w:rsid w:val="00272562"/>
    <w:rsid w:val="002732C7"/>
    <w:rsid w:val="0027717E"/>
    <w:rsid w:val="00280226"/>
    <w:rsid w:val="002963D6"/>
    <w:rsid w:val="00296DC4"/>
    <w:rsid w:val="002B2C3D"/>
    <w:rsid w:val="002B407E"/>
    <w:rsid w:val="002B4AE7"/>
    <w:rsid w:val="002B77B3"/>
    <w:rsid w:val="002B7D2C"/>
    <w:rsid w:val="002C1F87"/>
    <w:rsid w:val="002D072B"/>
    <w:rsid w:val="002D180C"/>
    <w:rsid w:val="002D67D0"/>
    <w:rsid w:val="002F1BC4"/>
    <w:rsid w:val="002F26BF"/>
    <w:rsid w:val="002F4E5B"/>
    <w:rsid w:val="002F7925"/>
    <w:rsid w:val="00312A75"/>
    <w:rsid w:val="003177FD"/>
    <w:rsid w:val="003201CF"/>
    <w:rsid w:val="00321954"/>
    <w:rsid w:val="0032353D"/>
    <w:rsid w:val="00323DF8"/>
    <w:rsid w:val="00333EDA"/>
    <w:rsid w:val="003342C8"/>
    <w:rsid w:val="00337B71"/>
    <w:rsid w:val="00344AC0"/>
    <w:rsid w:val="00346DF9"/>
    <w:rsid w:val="003503AD"/>
    <w:rsid w:val="00353130"/>
    <w:rsid w:val="00353ED1"/>
    <w:rsid w:val="0035638D"/>
    <w:rsid w:val="00372DDB"/>
    <w:rsid w:val="003760C1"/>
    <w:rsid w:val="003801BE"/>
    <w:rsid w:val="00380F81"/>
    <w:rsid w:val="00387DAC"/>
    <w:rsid w:val="003940AF"/>
    <w:rsid w:val="003A1D1C"/>
    <w:rsid w:val="003A3551"/>
    <w:rsid w:val="003A47C0"/>
    <w:rsid w:val="003A4974"/>
    <w:rsid w:val="003A74EE"/>
    <w:rsid w:val="003B055B"/>
    <w:rsid w:val="003B0654"/>
    <w:rsid w:val="003B148D"/>
    <w:rsid w:val="003C57D2"/>
    <w:rsid w:val="003D2CF6"/>
    <w:rsid w:val="003D53CF"/>
    <w:rsid w:val="003D6492"/>
    <w:rsid w:val="003F1F9F"/>
    <w:rsid w:val="003F4D0C"/>
    <w:rsid w:val="003F5698"/>
    <w:rsid w:val="00403A80"/>
    <w:rsid w:val="00407936"/>
    <w:rsid w:val="004103C3"/>
    <w:rsid w:val="00410FE9"/>
    <w:rsid w:val="004126EF"/>
    <w:rsid w:val="004303FE"/>
    <w:rsid w:val="00437D64"/>
    <w:rsid w:val="00444E3B"/>
    <w:rsid w:val="00447D27"/>
    <w:rsid w:val="0045508D"/>
    <w:rsid w:val="00456835"/>
    <w:rsid w:val="0045696D"/>
    <w:rsid w:val="004571B3"/>
    <w:rsid w:val="004632CE"/>
    <w:rsid w:val="00482165"/>
    <w:rsid w:val="004879BD"/>
    <w:rsid w:val="004D5DC6"/>
    <w:rsid w:val="004E5E21"/>
    <w:rsid w:val="004E5F77"/>
    <w:rsid w:val="00500058"/>
    <w:rsid w:val="00501212"/>
    <w:rsid w:val="00503961"/>
    <w:rsid w:val="0050540C"/>
    <w:rsid w:val="0050665A"/>
    <w:rsid w:val="00506AE6"/>
    <w:rsid w:val="00507EC7"/>
    <w:rsid w:val="0051097A"/>
    <w:rsid w:val="00517F65"/>
    <w:rsid w:val="00523B88"/>
    <w:rsid w:val="005361D9"/>
    <w:rsid w:val="00543EFE"/>
    <w:rsid w:val="0054513F"/>
    <w:rsid w:val="00550D74"/>
    <w:rsid w:val="00562EE2"/>
    <w:rsid w:val="00565393"/>
    <w:rsid w:val="00565CC2"/>
    <w:rsid w:val="0056771F"/>
    <w:rsid w:val="00570C45"/>
    <w:rsid w:val="00571B2B"/>
    <w:rsid w:val="005763B5"/>
    <w:rsid w:val="00576C36"/>
    <w:rsid w:val="00581D77"/>
    <w:rsid w:val="00584318"/>
    <w:rsid w:val="00586B94"/>
    <w:rsid w:val="00590D75"/>
    <w:rsid w:val="00592360"/>
    <w:rsid w:val="00592E16"/>
    <w:rsid w:val="00594BD1"/>
    <w:rsid w:val="005953B0"/>
    <w:rsid w:val="005A016C"/>
    <w:rsid w:val="005A4456"/>
    <w:rsid w:val="005B0496"/>
    <w:rsid w:val="005B54AF"/>
    <w:rsid w:val="005B5723"/>
    <w:rsid w:val="005C3E07"/>
    <w:rsid w:val="005E2856"/>
    <w:rsid w:val="005E5518"/>
    <w:rsid w:val="005F12DA"/>
    <w:rsid w:val="005F2BFC"/>
    <w:rsid w:val="005F45B8"/>
    <w:rsid w:val="006014B2"/>
    <w:rsid w:val="00602D5B"/>
    <w:rsid w:val="006068AA"/>
    <w:rsid w:val="006070AA"/>
    <w:rsid w:val="006106C9"/>
    <w:rsid w:val="00624354"/>
    <w:rsid w:val="00624B32"/>
    <w:rsid w:val="00634CB1"/>
    <w:rsid w:val="00637766"/>
    <w:rsid w:val="006444A0"/>
    <w:rsid w:val="0065115E"/>
    <w:rsid w:val="006566AE"/>
    <w:rsid w:val="00664AE3"/>
    <w:rsid w:val="006720D9"/>
    <w:rsid w:val="00685BF6"/>
    <w:rsid w:val="006904A1"/>
    <w:rsid w:val="006920F2"/>
    <w:rsid w:val="00695D7A"/>
    <w:rsid w:val="006A3503"/>
    <w:rsid w:val="006A3FEF"/>
    <w:rsid w:val="006A7D35"/>
    <w:rsid w:val="006B1043"/>
    <w:rsid w:val="006B1D94"/>
    <w:rsid w:val="006B3A7B"/>
    <w:rsid w:val="006B42A8"/>
    <w:rsid w:val="006B77CD"/>
    <w:rsid w:val="006C0B60"/>
    <w:rsid w:val="006C21F8"/>
    <w:rsid w:val="006C27DF"/>
    <w:rsid w:val="006C5AA8"/>
    <w:rsid w:val="006D2A77"/>
    <w:rsid w:val="006E481D"/>
    <w:rsid w:val="006F0E46"/>
    <w:rsid w:val="006F1419"/>
    <w:rsid w:val="006F3248"/>
    <w:rsid w:val="006F6035"/>
    <w:rsid w:val="007074E7"/>
    <w:rsid w:val="00717357"/>
    <w:rsid w:val="00721063"/>
    <w:rsid w:val="00726630"/>
    <w:rsid w:val="00727D3A"/>
    <w:rsid w:val="0074363C"/>
    <w:rsid w:val="00755739"/>
    <w:rsid w:val="00767D5D"/>
    <w:rsid w:val="00773A21"/>
    <w:rsid w:val="00775828"/>
    <w:rsid w:val="007769AF"/>
    <w:rsid w:val="0077759C"/>
    <w:rsid w:val="007828DD"/>
    <w:rsid w:val="00792093"/>
    <w:rsid w:val="00796A8D"/>
    <w:rsid w:val="007B32BA"/>
    <w:rsid w:val="007C5F36"/>
    <w:rsid w:val="007E5741"/>
    <w:rsid w:val="007E5E47"/>
    <w:rsid w:val="007F388A"/>
    <w:rsid w:val="0080466F"/>
    <w:rsid w:val="00816A7A"/>
    <w:rsid w:val="00835743"/>
    <w:rsid w:val="0084028A"/>
    <w:rsid w:val="00841AD1"/>
    <w:rsid w:val="008569E9"/>
    <w:rsid w:val="008625D1"/>
    <w:rsid w:val="00866B5A"/>
    <w:rsid w:val="00877083"/>
    <w:rsid w:val="00886065"/>
    <w:rsid w:val="008900B4"/>
    <w:rsid w:val="00890126"/>
    <w:rsid w:val="0089359F"/>
    <w:rsid w:val="008960EA"/>
    <w:rsid w:val="008972B5"/>
    <w:rsid w:val="008D06D7"/>
    <w:rsid w:val="008D3377"/>
    <w:rsid w:val="008D6CF2"/>
    <w:rsid w:val="008D73F9"/>
    <w:rsid w:val="008D7D49"/>
    <w:rsid w:val="008F06FD"/>
    <w:rsid w:val="008F0F62"/>
    <w:rsid w:val="008F11FD"/>
    <w:rsid w:val="008F3F36"/>
    <w:rsid w:val="008F3FE6"/>
    <w:rsid w:val="008F4A77"/>
    <w:rsid w:val="008F5D96"/>
    <w:rsid w:val="0090280E"/>
    <w:rsid w:val="00903775"/>
    <w:rsid w:val="00903D5E"/>
    <w:rsid w:val="00912928"/>
    <w:rsid w:val="009166A0"/>
    <w:rsid w:val="0091775D"/>
    <w:rsid w:val="00921F13"/>
    <w:rsid w:val="0092641C"/>
    <w:rsid w:val="00933041"/>
    <w:rsid w:val="009431C5"/>
    <w:rsid w:val="00947860"/>
    <w:rsid w:val="00951D52"/>
    <w:rsid w:val="00952F35"/>
    <w:rsid w:val="009552B4"/>
    <w:rsid w:val="009620DC"/>
    <w:rsid w:val="009750E5"/>
    <w:rsid w:val="0097571C"/>
    <w:rsid w:val="00977FA8"/>
    <w:rsid w:val="00980EF1"/>
    <w:rsid w:val="009932CC"/>
    <w:rsid w:val="00995B96"/>
    <w:rsid w:val="009A6CD2"/>
    <w:rsid w:val="009B4807"/>
    <w:rsid w:val="009C706D"/>
    <w:rsid w:val="009C74E3"/>
    <w:rsid w:val="009D3175"/>
    <w:rsid w:val="009F26D1"/>
    <w:rsid w:val="00A0003D"/>
    <w:rsid w:val="00A015E3"/>
    <w:rsid w:val="00A20168"/>
    <w:rsid w:val="00A20F54"/>
    <w:rsid w:val="00A23856"/>
    <w:rsid w:val="00A24443"/>
    <w:rsid w:val="00A2482B"/>
    <w:rsid w:val="00A30706"/>
    <w:rsid w:val="00A347C7"/>
    <w:rsid w:val="00A37619"/>
    <w:rsid w:val="00A43838"/>
    <w:rsid w:val="00A44A61"/>
    <w:rsid w:val="00A54C1B"/>
    <w:rsid w:val="00A57A52"/>
    <w:rsid w:val="00A57A8C"/>
    <w:rsid w:val="00A6587C"/>
    <w:rsid w:val="00A668EE"/>
    <w:rsid w:val="00A80D71"/>
    <w:rsid w:val="00AA2F41"/>
    <w:rsid w:val="00AA499E"/>
    <w:rsid w:val="00AA4C94"/>
    <w:rsid w:val="00AC2A65"/>
    <w:rsid w:val="00AD02A3"/>
    <w:rsid w:val="00AD2733"/>
    <w:rsid w:val="00AD5538"/>
    <w:rsid w:val="00AD598A"/>
    <w:rsid w:val="00AE3F52"/>
    <w:rsid w:val="00AF65A5"/>
    <w:rsid w:val="00B21191"/>
    <w:rsid w:val="00B27126"/>
    <w:rsid w:val="00B273E4"/>
    <w:rsid w:val="00B426A4"/>
    <w:rsid w:val="00B519C1"/>
    <w:rsid w:val="00B52564"/>
    <w:rsid w:val="00B61856"/>
    <w:rsid w:val="00B64C79"/>
    <w:rsid w:val="00B65760"/>
    <w:rsid w:val="00B65934"/>
    <w:rsid w:val="00B74EE3"/>
    <w:rsid w:val="00B750E4"/>
    <w:rsid w:val="00B75B8F"/>
    <w:rsid w:val="00B851D6"/>
    <w:rsid w:val="00B925DD"/>
    <w:rsid w:val="00B932F4"/>
    <w:rsid w:val="00B956F1"/>
    <w:rsid w:val="00B96DD3"/>
    <w:rsid w:val="00BA1E35"/>
    <w:rsid w:val="00BA7608"/>
    <w:rsid w:val="00BB0617"/>
    <w:rsid w:val="00BB1254"/>
    <w:rsid w:val="00BB2AD9"/>
    <w:rsid w:val="00BB416B"/>
    <w:rsid w:val="00BB72C2"/>
    <w:rsid w:val="00BB7F37"/>
    <w:rsid w:val="00BC3AF0"/>
    <w:rsid w:val="00BC4D46"/>
    <w:rsid w:val="00BC7587"/>
    <w:rsid w:val="00BE104B"/>
    <w:rsid w:val="00BE4153"/>
    <w:rsid w:val="00BF38C1"/>
    <w:rsid w:val="00BF419E"/>
    <w:rsid w:val="00BF65A0"/>
    <w:rsid w:val="00C202E5"/>
    <w:rsid w:val="00C21188"/>
    <w:rsid w:val="00C22D57"/>
    <w:rsid w:val="00C277DA"/>
    <w:rsid w:val="00C3608B"/>
    <w:rsid w:val="00C42A5C"/>
    <w:rsid w:val="00C447B4"/>
    <w:rsid w:val="00C53D99"/>
    <w:rsid w:val="00C53EE8"/>
    <w:rsid w:val="00C57258"/>
    <w:rsid w:val="00C57F80"/>
    <w:rsid w:val="00C63F3A"/>
    <w:rsid w:val="00C655C8"/>
    <w:rsid w:val="00C65DD5"/>
    <w:rsid w:val="00C6627A"/>
    <w:rsid w:val="00C67DBB"/>
    <w:rsid w:val="00C77174"/>
    <w:rsid w:val="00C80B3E"/>
    <w:rsid w:val="00C81DEE"/>
    <w:rsid w:val="00C82525"/>
    <w:rsid w:val="00C8545A"/>
    <w:rsid w:val="00C86515"/>
    <w:rsid w:val="00C92CDA"/>
    <w:rsid w:val="00C96E58"/>
    <w:rsid w:val="00CA6D9C"/>
    <w:rsid w:val="00CB042A"/>
    <w:rsid w:val="00CB2E83"/>
    <w:rsid w:val="00CB6392"/>
    <w:rsid w:val="00CB772A"/>
    <w:rsid w:val="00CB7E20"/>
    <w:rsid w:val="00CD24A3"/>
    <w:rsid w:val="00CD53CA"/>
    <w:rsid w:val="00CE152B"/>
    <w:rsid w:val="00CE2552"/>
    <w:rsid w:val="00CE325F"/>
    <w:rsid w:val="00CE592F"/>
    <w:rsid w:val="00CF1860"/>
    <w:rsid w:val="00CF4C86"/>
    <w:rsid w:val="00D02411"/>
    <w:rsid w:val="00D13915"/>
    <w:rsid w:val="00D217F7"/>
    <w:rsid w:val="00D269AF"/>
    <w:rsid w:val="00D360EF"/>
    <w:rsid w:val="00D55F00"/>
    <w:rsid w:val="00D56763"/>
    <w:rsid w:val="00D602F1"/>
    <w:rsid w:val="00D609D8"/>
    <w:rsid w:val="00D638BC"/>
    <w:rsid w:val="00D73AEB"/>
    <w:rsid w:val="00D7635F"/>
    <w:rsid w:val="00D77CEC"/>
    <w:rsid w:val="00D91F08"/>
    <w:rsid w:val="00D924ED"/>
    <w:rsid w:val="00D926DA"/>
    <w:rsid w:val="00D94E9E"/>
    <w:rsid w:val="00DB0653"/>
    <w:rsid w:val="00DB11A9"/>
    <w:rsid w:val="00DB1340"/>
    <w:rsid w:val="00DB3E37"/>
    <w:rsid w:val="00DB4F2B"/>
    <w:rsid w:val="00DB726B"/>
    <w:rsid w:val="00DC2347"/>
    <w:rsid w:val="00DC443A"/>
    <w:rsid w:val="00DE2AD4"/>
    <w:rsid w:val="00DE40BB"/>
    <w:rsid w:val="00DE4D06"/>
    <w:rsid w:val="00DE4D7C"/>
    <w:rsid w:val="00DF1E95"/>
    <w:rsid w:val="00DF5361"/>
    <w:rsid w:val="00E02B78"/>
    <w:rsid w:val="00E03C68"/>
    <w:rsid w:val="00E04149"/>
    <w:rsid w:val="00E05D35"/>
    <w:rsid w:val="00E0720D"/>
    <w:rsid w:val="00E17F92"/>
    <w:rsid w:val="00E24E47"/>
    <w:rsid w:val="00E3318D"/>
    <w:rsid w:val="00E3373D"/>
    <w:rsid w:val="00E343E0"/>
    <w:rsid w:val="00E36AFB"/>
    <w:rsid w:val="00E41915"/>
    <w:rsid w:val="00E47E69"/>
    <w:rsid w:val="00E57241"/>
    <w:rsid w:val="00E62CE4"/>
    <w:rsid w:val="00E63B4F"/>
    <w:rsid w:val="00E74285"/>
    <w:rsid w:val="00E7690C"/>
    <w:rsid w:val="00E852F9"/>
    <w:rsid w:val="00E96F3F"/>
    <w:rsid w:val="00EA21AA"/>
    <w:rsid w:val="00EA487A"/>
    <w:rsid w:val="00EA52E8"/>
    <w:rsid w:val="00EB0F81"/>
    <w:rsid w:val="00EB2F62"/>
    <w:rsid w:val="00EC30A6"/>
    <w:rsid w:val="00ED540F"/>
    <w:rsid w:val="00EF14AD"/>
    <w:rsid w:val="00EF3F08"/>
    <w:rsid w:val="00EF4446"/>
    <w:rsid w:val="00EF64FF"/>
    <w:rsid w:val="00F01C62"/>
    <w:rsid w:val="00F01D07"/>
    <w:rsid w:val="00F065C3"/>
    <w:rsid w:val="00F12427"/>
    <w:rsid w:val="00F12EA3"/>
    <w:rsid w:val="00F17072"/>
    <w:rsid w:val="00F25BB4"/>
    <w:rsid w:val="00F32302"/>
    <w:rsid w:val="00F336AF"/>
    <w:rsid w:val="00F43283"/>
    <w:rsid w:val="00F47C27"/>
    <w:rsid w:val="00F54307"/>
    <w:rsid w:val="00F56F0B"/>
    <w:rsid w:val="00F62CC0"/>
    <w:rsid w:val="00F75277"/>
    <w:rsid w:val="00F7713B"/>
    <w:rsid w:val="00F823C4"/>
    <w:rsid w:val="00F83C76"/>
    <w:rsid w:val="00F840E2"/>
    <w:rsid w:val="00F93796"/>
    <w:rsid w:val="00FA3976"/>
    <w:rsid w:val="00FA5065"/>
    <w:rsid w:val="00FB1611"/>
    <w:rsid w:val="00FB2211"/>
    <w:rsid w:val="00FB58C6"/>
    <w:rsid w:val="00FB74EA"/>
    <w:rsid w:val="00FC6FB3"/>
    <w:rsid w:val="00FD53A8"/>
    <w:rsid w:val="00FE01E5"/>
    <w:rsid w:val="00FE22B8"/>
    <w:rsid w:val="00FE5F53"/>
    <w:rsid w:val="00FF4C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A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4AE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B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F0BB-A9BF-4358-9ABE-67D2BCD2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4</cp:revision>
  <cp:lastPrinted>2023-07-13T12:51:00Z</cp:lastPrinted>
  <dcterms:created xsi:type="dcterms:W3CDTF">2023-05-03T05:35:00Z</dcterms:created>
  <dcterms:modified xsi:type="dcterms:W3CDTF">2023-10-17T08:09:00Z</dcterms:modified>
</cp:coreProperties>
</file>